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学与精神分析  以阿赖耶识与潜意识为主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学与精神分析  以阿赖耶识与潜意识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64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唯识学与精神分析  以阿赖耶识与潜意识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